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F8E619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C0087">
        <w:rPr>
          <w:rFonts w:ascii="Arial" w:hAnsi="Arial" w:cs="Arial"/>
          <w:b/>
          <w:bCs/>
        </w:rPr>
        <w:t xml:space="preserve"> </w:t>
      </w:r>
      <w:r w:rsidR="00B230F9">
        <w:rPr>
          <w:rFonts w:ascii="Arial" w:hAnsi="Arial" w:cs="Arial"/>
          <w:b/>
          <w:bCs/>
        </w:rPr>
        <w:t>Civil Enforcement Officer</w:t>
      </w:r>
      <w:r w:rsidR="008C0087">
        <w:rPr>
          <w:rFonts w:ascii="Arial" w:hAnsi="Arial" w:cs="Arial"/>
          <w:b/>
          <w:bCs/>
        </w:rPr>
        <w:t xml:space="preserve">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077223">
        <w:trPr>
          <w:trHeight w:val="78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6925" w14:textId="12BB936B" w:rsidR="00B230F9" w:rsidRPr="00B230F9" w:rsidRDefault="00B230F9" w:rsidP="00B230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ility to develop knowledge and experience of:</w:t>
            </w:r>
          </w:p>
          <w:p w14:paraId="2EA26F75" w14:textId="77777777" w:rsidR="00B230F9" w:rsidRPr="00B230F9" w:rsidRDefault="00B230F9" w:rsidP="00B230F9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Civil Parking Enforcement legislation and associated processes.</w:t>
            </w:r>
          </w:p>
          <w:p w14:paraId="45C9F1A5" w14:textId="289AAC21" w:rsidR="002E41AC" w:rsidRPr="00B230F9" w:rsidRDefault="002E41AC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27AD65F6" w:rsidR="002E41AC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077223">
        <w:trPr>
          <w:trHeight w:val="784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94EF8" w14:textId="5EED10B4" w:rsidR="00B230F9" w:rsidRPr="00B230F9" w:rsidRDefault="00B230F9" w:rsidP="00B2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2E41AC"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30F9">
              <w:rPr>
                <w:rFonts w:ascii="Arial" w:hAnsi="Arial" w:cs="Arial"/>
                <w:sz w:val="20"/>
                <w:szCs w:val="20"/>
              </w:rPr>
              <w:t>Ability to obtain:</w:t>
            </w:r>
          </w:p>
          <w:p w14:paraId="78176A1D" w14:textId="77777777" w:rsidR="00B230F9" w:rsidRPr="00B230F9" w:rsidRDefault="00B230F9" w:rsidP="00B230F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Wamitab for Civil Enforcement Officers (Parking) or equivalent.</w:t>
            </w:r>
          </w:p>
          <w:p w14:paraId="48660D47" w14:textId="354EDBA3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6FCBA08" w:rsidR="002E41AC" w:rsidRPr="003613A7" w:rsidRDefault="00B230F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077223">
        <w:trPr>
          <w:trHeight w:val="82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2BBC769E" w:rsidR="003613A7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Be able to communicate effectively verbally, in person or over the telephone, and in writing to share and obtain information.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6E420643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791F0209" w:rsidR="003613A7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ver high quality tailored services to meet needs and exceed expectation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7D38272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82417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, be respectful and support colleagues.</w:t>
            </w:r>
          </w:p>
          <w:p w14:paraId="75D08A78" w14:textId="0AE54B93" w:rsidR="003613A7" w:rsidRPr="00B230F9" w:rsidRDefault="003613A7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5CF4FE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CA6557F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64A82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Listens to others to assess requirements in order to respond appropriately and efficiently.</w:t>
            </w:r>
          </w:p>
          <w:p w14:paraId="4DDE147B" w14:textId="0D13F515" w:rsidR="003613A7" w:rsidRPr="00B230F9" w:rsidRDefault="003613A7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5AF861DD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491F699F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73D99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97C4A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le to effectively use an electronic device to prepare documents, record information or input data</w:t>
            </w:r>
            <w:r w:rsidRPr="00B230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72E99A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9CAC" w14:textId="0274EEC3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476AED58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37FB9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42678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Be able to remain composed, think clearly and objectively in challenging situations and remain calm in the face of adversity.</w:t>
            </w:r>
          </w:p>
          <w:p w14:paraId="4087972D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151" w14:textId="0A15D40F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2DF56C3D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EB31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F9D19" w14:textId="0A1BF256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le to pay attention to detail</w:t>
            </w:r>
            <w:r>
              <w:rPr>
                <w:rFonts w:ascii="Arial" w:hAnsi="Arial" w:cs="Arial"/>
                <w:sz w:val="20"/>
                <w:szCs w:val="20"/>
              </w:rPr>
              <w:t>, and work with well established, as well as changing processes.</w:t>
            </w:r>
          </w:p>
          <w:p w14:paraId="67829C7A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E0E5" w14:textId="3723EFD5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B230F9" w:rsidRPr="003613A7" w14:paraId="407F4165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0701E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036F4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Able to balance working with rules or procedures with a pragmatic approach to delivery.</w:t>
            </w:r>
          </w:p>
          <w:p w14:paraId="512A0956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B4C" w14:textId="356CEBDD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7942922D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7D3F3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E62FD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Not easily offended, and able to deal with criticism.</w:t>
            </w:r>
          </w:p>
          <w:p w14:paraId="33FACDD2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223" w14:textId="336E9C3F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3C75CB0E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48A7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92092" w14:textId="3BC401E3" w:rsidR="00034C94" w:rsidRPr="006472AC" w:rsidRDefault="00B230F9" w:rsidP="006472AC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6472AC">
              <w:rPr>
                <w:rFonts w:ascii="Arial" w:eastAsia="MS Mincho" w:hAnsi="Arial" w:cs="Arial"/>
                <w:sz w:val="20"/>
                <w:szCs w:val="20"/>
              </w:rPr>
              <w:t>Be socially confident when meeting new people</w:t>
            </w:r>
            <w:r w:rsidR="00034C94" w:rsidRPr="006472AC">
              <w:rPr>
                <w:rFonts w:ascii="Arial" w:eastAsia="MS Mincho" w:hAnsi="Arial" w:cs="Arial"/>
                <w:sz w:val="20"/>
                <w:szCs w:val="20"/>
              </w:rPr>
              <w:t>, and a</w:t>
            </w:r>
            <w:r w:rsidR="00034C94" w:rsidRPr="006472AC">
              <w:rPr>
                <w:rFonts w:ascii="Arial" w:hAnsi="Arial" w:cs="Arial"/>
                <w:sz w:val="20"/>
                <w:szCs w:val="20"/>
              </w:rPr>
              <w:t>ble to persuade, negotiate and influence effectively.</w:t>
            </w:r>
          </w:p>
          <w:p w14:paraId="4043086F" w14:textId="66932B26" w:rsidR="00B230F9" w:rsidRPr="00B230F9" w:rsidRDefault="00B230F9" w:rsidP="00034C94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5507" w14:textId="5DE4F3EC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077223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48DEA1B7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077223"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6605B8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221B5C4C" w14:textId="77777777" w:rsidTr="00077223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FD9B0B2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976D" w14:textId="77777777" w:rsidR="00C44FC2" w:rsidRDefault="00C44FC2" w:rsidP="0065173B">
      <w:r>
        <w:separator/>
      </w:r>
    </w:p>
  </w:endnote>
  <w:endnote w:type="continuationSeparator" w:id="0">
    <w:p w14:paraId="5C5B13F4" w14:textId="77777777" w:rsidR="00C44FC2" w:rsidRDefault="00C44FC2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643F" w14:textId="77777777" w:rsidR="00C44FC2" w:rsidRDefault="00C44FC2" w:rsidP="0065173B">
      <w:r>
        <w:separator/>
      </w:r>
    </w:p>
  </w:footnote>
  <w:footnote w:type="continuationSeparator" w:id="0">
    <w:p w14:paraId="60D78A40" w14:textId="77777777" w:rsidR="00C44FC2" w:rsidRDefault="00C44FC2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63261B91" w:rsidR="0065173B" w:rsidRPr="00370B0C" w:rsidRDefault="00AA5244">
    <w:pPr>
      <w:pStyle w:val="Header"/>
      <w:rPr>
        <w:sz w:val="16"/>
        <w:szCs w:val="16"/>
      </w:rPr>
    </w:pPr>
    <w:r w:rsidRPr="00AA5244">
      <w:rPr>
        <w:sz w:val="16"/>
        <w:szCs w:val="16"/>
      </w:rPr>
      <w:t xml:space="preserve">2021 VAC </w:t>
    </w:r>
    <w:r w:rsidR="00A71C59">
      <w:rPr>
        <w:sz w:val="16"/>
        <w:szCs w:val="16"/>
      </w:rPr>
      <w:t>214</w:t>
    </w:r>
    <w:r w:rsidR="0065173B">
      <w:tab/>
    </w:r>
    <w:r w:rsidR="0065173B">
      <w:tab/>
    </w:r>
    <w:r w:rsidR="0065173B"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DAD"/>
    <w:multiLevelType w:val="hybridMultilevel"/>
    <w:tmpl w:val="CA76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69C9"/>
    <w:multiLevelType w:val="hybridMultilevel"/>
    <w:tmpl w:val="053AF486"/>
    <w:lvl w:ilvl="0" w:tplc="FD847A20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sz w:val="34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2EF118E9"/>
    <w:multiLevelType w:val="hybridMultilevel"/>
    <w:tmpl w:val="67E8CD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27A9"/>
    <w:multiLevelType w:val="hybridMultilevel"/>
    <w:tmpl w:val="254E8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14FA"/>
    <w:multiLevelType w:val="hybridMultilevel"/>
    <w:tmpl w:val="ED98A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0FE1"/>
    <w:multiLevelType w:val="hybridMultilevel"/>
    <w:tmpl w:val="1E82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26CF"/>
    <w:multiLevelType w:val="hybridMultilevel"/>
    <w:tmpl w:val="ABE29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C23"/>
    <w:multiLevelType w:val="hybridMultilevel"/>
    <w:tmpl w:val="8654D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34C94"/>
    <w:rsid w:val="00064CC2"/>
    <w:rsid w:val="000726A7"/>
    <w:rsid w:val="00077223"/>
    <w:rsid w:val="000A08D4"/>
    <w:rsid w:val="000D201A"/>
    <w:rsid w:val="001A597A"/>
    <w:rsid w:val="001C5961"/>
    <w:rsid w:val="001F1FF1"/>
    <w:rsid w:val="002032C6"/>
    <w:rsid w:val="002C0BA8"/>
    <w:rsid w:val="002E41AC"/>
    <w:rsid w:val="00316D08"/>
    <w:rsid w:val="0033379F"/>
    <w:rsid w:val="003613A7"/>
    <w:rsid w:val="00370B0C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472AC"/>
    <w:rsid w:val="0065173B"/>
    <w:rsid w:val="00701B90"/>
    <w:rsid w:val="00717B5E"/>
    <w:rsid w:val="00767ADA"/>
    <w:rsid w:val="007E35B6"/>
    <w:rsid w:val="007F68A9"/>
    <w:rsid w:val="008C0087"/>
    <w:rsid w:val="008F0E31"/>
    <w:rsid w:val="0094206E"/>
    <w:rsid w:val="00956CE2"/>
    <w:rsid w:val="00957BAE"/>
    <w:rsid w:val="00A1684E"/>
    <w:rsid w:val="00A71C59"/>
    <w:rsid w:val="00AA5244"/>
    <w:rsid w:val="00B230F9"/>
    <w:rsid w:val="00BD2151"/>
    <w:rsid w:val="00C0099D"/>
    <w:rsid w:val="00C22177"/>
    <w:rsid w:val="00C44FC2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13</cp:revision>
  <dcterms:created xsi:type="dcterms:W3CDTF">2021-07-05T13:25:00Z</dcterms:created>
  <dcterms:modified xsi:type="dcterms:W3CDTF">2021-09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